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未来  思考力时代与全球五大浪潮</w:t>
      </w:r>
    </w:p>
    <w:p>
      <w:r>
        <w:t>作者：王伯达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285</w:t>
      </w:r>
    </w:p>
    <w:p>
      <w:r>
        <w:t>更多请访问教客网: www.jiaokey.com</w:t>
      </w:r>
    </w:p>
    <w:p>
      <w:r>
        <w:t>预见未来  思考力时代与全球五大浪潮 评论地址：https://www.jiaokey.com/book/detail/1335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